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79C" w:rsidRPr="00CE52B0" w:rsidRDefault="00B231DC" w:rsidP="00B231DC">
      <w:pPr>
        <w:spacing w:before="54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KLAUZULA INFORMACYJNA</w:t>
      </w:r>
      <w:r w:rsidRPr="00CE52B0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B231DC" w:rsidRDefault="00B231DC">
      <w:pPr>
        <w:pStyle w:val="Tekstpodstawowy"/>
        <w:spacing w:before="169" w:line="244" w:lineRule="auto"/>
        <w:ind w:left="116" w:right="11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679C" w:rsidRPr="00CE52B0" w:rsidRDefault="00C448CA" w:rsidP="00B231DC">
      <w:pPr>
        <w:pStyle w:val="Tekstpodstawowy"/>
        <w:spacing w:before="169" w:line="244" w:lineRule="auto"/>
        <w:ind w:left="116" w:right="112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448CA">
        <w:rPr>
          <w:rFonts w:ascii="Times New Roman" w:hAnsi="Times New Roman" w:cs="Times New Roman"/>
          <w:sz w:val="24"/>
          <w:szCs w:val="24"/>
        </w:rPr>
        <w:t xml:space="preserve">Na podstawie art. 13 ust.1 i ust.2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arlamentu</w:t>
      </w:r>
      <w:r w:rsidR="00A02EBA" w:rsidRPr="00C448C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Europejskiego</w:t>
      </w:r>
      <w:r w:rsidR="00A02EBA" w:rsidRPr="00C448C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i</w:t>
      </w:r>
      <w:r w:rsidR="00A02EBA" w:rsidRPr="00C448C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Rady</w:t>
      </w:r>
      <w:r w:rsidR="00A02EBA" w:rsidRPr="00C448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(UE)</w:t>
      </w:r>
      <w:r w:rsidR="00A02EBA" w:rsidRPr="00C448CA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2016/679</w:t>
      </w:r>
      <w:r w:rsidR="00A02EBA" w:rsidRPr="00C448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7</w:t>
      </w:r>
      <w:r w:rsidR="00A02EBA" w:rsidRPr="00C448CA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kwietnia</w:t>
      </w:r>
      <w:r w:rsidR="00A02EBA" w:rsidRPr="00C448CA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016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r.</w:t>
      </w:r>
      <w:r w:rsidR="00A02EBA" w:rsidRPr="00C448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ochrony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osób</w:t>
      </w:r>
      <w:r w:rsidR="00A02EBA" w:rsidRPr="00C448CA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fizycznych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związku</w:t>
      </w:r>
      <w:r w:rsidR="00A02EBA" w:rsidRPr="00C448CA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rzetwarzaniem</w:t>
      </w:r>
      <w:r w:rsidR="00A02EBA" w:rsidRPr="00C448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="00A02EBA" w:rsidRPr="00C448CA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="00A02EBA" w:rsidRPr="00C448CA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i</w:t>
      </w:r>
      <w:r w:rsidR="00A02EBA" w:rsidRPr="00C448C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w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swobodnego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przepływu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takich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oraz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uchylenia</w:t>
      </w:r>
      <w:r w:rsidR="00A02EBA" w:rsidRPr="00C448C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dyrektywy</w:t>
      </w:r>
      <w:r w:rsidR="00A02EBA" w:rsidRPr="00C448CA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>95/46/WE</w:t>
      </w:r>
      <w:r w:rsidR="00A02EBA" w:rsidRPr="00C448C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(Dz.</w:t>
      </w:r>
      <w:r w:rsidR="00A02EBA" w:rsidRPr="00C448C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Urz.</w:t>
      </w:r>
      <w:r w:rsidR="00A02EBA" w:rsidRPr="00C448CA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UE L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z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2016 r.</w:t>
      </w:r>
      <w:r w:rsidR="00A02EBA" w:rsidRPr="00C448C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Nr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119,</w:t>
      </w:r>
      <w:r w:rsidR="00A02EBA" w:rsidRPr="00C448CA">
        <w:rPr>
          <w:rFonts w:ascii="Times New Roman" w:hAnsi="Times New Roman" w:cs="Times New Roman"/>
          <w:sz w:val="24"/>
          <w:szCs w:val="24"/>
        </w:rPr>
        <w:t xml:space="preserve"> s. 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>1)</w:t>
      </w:r>
      <w:r w:rsidR="00A02EBA" w:rsidRPr="00C448CA">
        <w:rPr>
          <w:rFonts w:ascii="Times New Roman" w:hAnsi="Times New Roman" w:cs="Times New Roman"/>
          <w:sz w:val="24"/>
          <w:szCs w:val="24"/>
        </w:rPr>
        <w:t xml:space="preserve"> –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z w:val="24"/>
          <w:szCs w:val="24"/>
        </w:rPr>
        <w:t>dalej</w:t>
      </w:r>
      <w:r w:rsidR="00A02EBA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2EBA" w:rsidRPr="00C448CA">
        <w:rPr>
          <w:rFonts w:ascii="Times New Roman" w:hAnsi="Times New Roman" w:cs="Times New Roman"/>
          <w:spacing w:val="-1"/>
          <w:sz w:val="24"/>
          <w:szCs w:val="24"/>
        </w:rPr>
        <w:t xml:space="preserve">zwanego </w:t>
      </w:r>
      <w:r w:rsidR="00A02EBA" w:rsidRPr="00C448CA">
        <w:rPr>
          <w:rFonts w:ascii="Times New Roman" w:hAnsi="Times New Roman" w:cs="Times New Roman"/>
          <w:b/>
          <w:bCs/>
          <w:spacing w:val="-1"/>
          <w:sz w:val="24"/>
          <w:szCs w:val="24"/>
        </w:rPr>
        <w:t>„Rozporządzeniem</w:t>
      </w:r>
      <w:r w:rsidR="00A02EBA" w:rsidRPr="00CE52B0">
        <w:rPr>
          <w:rFonts w:ascii="Times New Roman" w:hAnsi="Times New Roman" w:cs="Times New Roman"/>
          <w:b/>
          <w:bCs/>
          <w:spacing w:val="-1"/>
          <w:sz w:val="24"/>
          <w:szCs w:val="24"/>
        </w:rPr>
        <w:t>”:</w:t>
      </w:r>
    </w:p>
    <w:p w:rsidR="00E8679C" w:rsidRPr="00CE52B0" w:rsidRDefault="00A02EBA" w:rsidP="00B231DC">
      <w:pPr>
        <w:numPr>
          <w:ilvl w:val="0"/>
          <w:numId w:val="1"/>
        </w:numPr>
        <w:tabs>
          <w:tab w:val="left" w:pos="837"/>
        </w:tabs>
        <w:spacing w:before="16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administratorem</w:t>
      </w:r>
      <w:r w:rsidRPr="00CE52B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st</w:t>
      </w:r>
      <w:r w:rsidRPr="00CE52B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Starostwo</w:t>
      </w:r>
      <w:r w:rsidRPr="00CE52B0">
        <w:rPr>
          <w:rFonts w:ascii="Times New Roman" w:hAnsi="Times New Roman" w:cs="Times New Roman"/>
          <w:b/>
          <w:spacing w:val="3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Powiatowe</w:t>
      </w:r>
      <w:r w:rsidRPr="00CE52B0">
        <w:rPr>
          <w:rFonts w:ascii="Times New Roman" w:hAnsi="Times New Roman" w:cs="Times New Roman"/>
          <w:b/>
          <w:spacing w:val="35"/>
          <w:sz w:val="24"/>
          <w:szCs w:val="24"/>
        </w:rPr>
        <w:t xml:space="preserve"> </w:t>
      </w:r>
      <w:r w:rsidR="00B231DC">
        <w:rPr>
          <w:rFonts w:ascii="Times New Roman" w:hAnsi="Times New Roman" w:cs="Times New Roman"/>
          <w:b/>
          <w:spacing w:val="35"/>
          <w:sz w:val="24"/>
          <w:szCs w:val="24"/>
        </w:rPr>
        <w:br/>
      </w:r>
      <w:r w:rsidRPr="00CE52B0">
        <w:rPr>
          <w:rFonts w:ascii="Times New Roman" w:hAnsi="Times New Roman" w:cs="Times New Roman"/>
          <w:b/>
          <w:sz w:val="24"/>
          <w:szCs w:val="24"/>
        </w:rPr>
        <w:t>w</w:t>
      </w:r>
      <w:r w:rsidRPr="00CE52B0">
        <w:rPr>
          <w:rFonts w:ascii="Times New Roman" w:hAnsi="Times New Roman" w:cs="Times New Roman"/>
          <w:b/>
          <w:spacing w:val="34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b/>
          <w:spacing w:val="-1"/>
          <w:sz w:val="24"/>
          <w:szCs w:val="24"/>
        </w:rPr>
        <w:t>Sandomierzu</w:t>
      </w:r>
      <w:r w:rsidRPr="00CE52B0">
        <w:rPr>
          <w:rFonts w:ascii="Times New Roman" w:hAnsi="Times New Roman" w:cs="Times New Roman"/>
          <w:b/>
          <w:spacing w:val="-1"/>
          <w:sz w:val="24"/>
          <w:szCs w:val="24"/>
        </w:rPr>
        <w:t>,</w:t>
      </w:r>
      <w:r w:rsidR="00CE52B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ul.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Mickiewicza 34, 27-600 Sandomierz,</w:t>
      </w:r>
    </w:p>
    <w:p w:rsidR="00E8679C" w:rsidRPr="00CE52B0" w:rsidRDefault="00E8679C" w:rsidP="00B231DC">
      <w:pPr>
        <w:spacing w:before="1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FA63A7" w:rsidRDefault="00A02EBA" w:rsidP="00FA63A7">
      <w:pPr>
        <w:pStyle w:val="Tekstpodstawowy"/>
        <w:numPr>
          <w:ilvl w:val="0"/>
          <w:numId w:val="1"/>
        </w:numPr>
        <w:tabs>
          <w:tab w:val="left" w:pos="837"/>
        </w:tabs>
        <w:spacing w:before="6" w:line="245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FA63A7">
        <w:rPr>
          <w:rFonts w:ascii="Times New Roman" w:hAnsi="Times New Roman" w:cs="Times New Roman"/>
          <w:spacing w:val="-1"/>
          <w:sz w:val="24"/>
          <w:szCs w:val="24"/>
        </w:rPr>
        <w:t>szczegółow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ych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informacj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FA63A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FA63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z w:val="24"/>
          <w:szCs w:val="24"/>
        </w:rPr>
        <w:t>temat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przetwarzania</w:t>
      </w:r>
      <w:r w:rsidRPr="00FA63A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FA63A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FA63A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FA63A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 xml:space="preserve">udziela </w:t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 Inspektor </w:t>
      </w:r>
      <w:r w:rsidR="00262A8B">
        <w:rPr>
          <w:rFonts w:ascii="Times New Roman" w:hAnsi="Times New Roman" w:cs="Times New Roman"/>
          <w:spacing w:val="1"/>
          <w:sz w:val="24"/>
          <w:szCs w:val="24"/>
        </w:rPr>
        <w:t xml:space="preserve">Ochrony </w:t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Danych Cezary Gradziński, Starostwo Powiatowe </w:t>
      </w:r>
      <w:r w:rsidR="00FA63A7">
        <w:rPr>
          <w:rFonts w:ascii="Times New Roman" w:hAnsi="Times New Roman" w:cs="Times New Roman"/>
          <w:spacing w:val="1"/>
          <w:sz w:val="24"/>
          <w:szCs w:val="24"/>
        </w:rPr>
        <w:br/>
      </w:r>
      <w:r w:rsidR="00FA63A7" w:rsidRPr="00FA63A7">
        <w:rPr>
          <w:rFonts w:ascii="Times New Roman" w:hAnsi="Times New Roman" w:cs="Times New Roman"/>
          <w:spacing w:val="1"/>
          <w:sz w:val="24"/>
          <w:szCs w:val="24"/>
        </w:rPr>
        <w:t xml:space="preserve">w Sandomierzu, ul. Mickiewicza 34, 27-600 Sandomierz, </w:t>
      </w:r>
      <w:r w:rsidRPr="00FA63A7">
        <w:rPr>
          <w:rFonts w:ascii="Times New Roman" w:hAnsi="Times New Roman" w:cs="Times New Roman"/>
          <w:spacing w:val="-1"/>
          <w:sz w:val="24"/>
          <w:szCs w:val="24"/>
        </w:rPr>
        <w:t>tel</w:t>
      </w:r>
      <w:r w:rsidR="00FA63A7" w:rsidRPr="00FA63A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CE52B0" w:rsidRPr="00FA63A7">
        <w:rPr>
          <w:rFonts w:ascii="Times New Roman" w:hAnsi="Times New Roman" w:cs="Times New Roman"/>
          <w:spacing w:val="-2"/>
          <w:sz w:val="24"/>
          <w:szCs w:val="24"/>
        </w:rPr>
        <w:t>15 644 10 10,</w:t>
      </w:r>
      <w:r w:rsidR="00FA63A7" w:rsidRPr="00FA63A7">
        <w:rPr>
          <w:rFonts w:ascii="Times New Roman" w:hAnsi="Times New Roman" w:cs="Times New Roman"/>
          <w:spacing w:val="-2"/>
          <w:sz w:val="24"/>
          <w:szCs w:val="24"/>
        </w:rPr>
        <w:t xml:space="preserve"> e-mail: </w:t>
      </w:r>
      <w:hyperlink r:id="rId6" w:history="1">
        <w:r w:rsidR="00C448CA" w:rsidRPr="00C448CA">
          <w:rPr>
            <w:rStyle w:val="Hipercze"/>
            <w:rFonts w:ascii="Times New Roman" w:hAnsi="Times New Roman" w:cs="Times New Roman"/>
            <w:sz w:val="24"/>
            <w:szCs w:val="24"/>
          </w:rPr>
          <w:t>iod@powiat.sandomierz.pl</w:t>
        </w:r>
      </w:hyperlink>
      <w:r w:rsidR="00FA63A7" w:rsidRPr="00C448CA">
        <w:rPr>
          <w:rFonts w:ascii="Times New Roman" w:hAnsi="Times New Roman" w:cs="Times New Roman"/>
          <w:spacing w:val="-2"/>
          <w:sz w:val="24"/>
          <w:szCs w:val="24"/>
        </w:rPr>
        <w:t xml:space="preserve"> ,</w:t>
      </w:r>
    </w:p>
    <w:p w:rsidR="00FA63A7" w:rsidRPr="00FA63A7" w:rsidRDefault="00FA63A7" w:rsidP="00FA63A7">
      <w:pPr>
        <w:pStyle w:val="Tekstpodstawowy"/>
        <w:tabs>
          <w:tab w:val="left" w:pos="837"/>
        </w:tabs>
        <w:spacing w:before="6" w:line="245" w:lineRule="auto"/>
        <w:ind w:right="11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line="243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stawie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,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celem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32E9F">
        <w:rPr>
          <w:rFonts w:ascii="Times New Roman" w:hAnsi="Times New Roman" w:cs="Times New Roman"/>
          <w:spacing w:val="-1"/>
          <w:sz w:val="24"/>
          <w:szCs w:val="24"/>
        </w:rPr>
        <w:t xml:space="preserve">organizacji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eba</w:t>
      </w:r>
      <w:r w:rsidR="00932E9F">
        <w:rPr>
          <w:rFonts w:ascii="Times New Roman" w:hAnsi="Times New Roman" w:cs="Times New Roman"/>
          <w:spacing w:val="-1"/>
          <w:sz w:val="24"/>
          <w:szCs w:val="24"/>
        </w:rPr>
        <w:t>ty</w:t>
      </w:r>
      <w:bookmarkStart w:id="0" w:name="_GoBack"/>
      <w:bookmarkEnd w:id="0"/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d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C448C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portem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o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stanie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wiatu</w:t>
      </w:r>
      <w:r w:rsidRPr="00CE52B0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Sandomierskiego za 20</w:t>
      </w:r>
      <w:r w:rsidR="008123E9">
        <w:rPr>
          <w:rFonts w:ascii="Times New Roman" w:hAnsi="Times New Roman" w:cs="Times New Roman"/>
          <w:spacing w:val="-1"/>
          <w:sz w:val="24"/>
          <w:szCs w:val="24"/>
        </w:rPr>
        <w:t>20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 xml:space="preserve"> r</w:t>
      </w:r>
      <w:r w:rsidR="008123E9">
        <w:rPr>
          <w:rFonts w:ascii="Times New Roman" w:hAnsi="Times New Roman" w:cs="Times New Roman"/>
          <w:spacing w:val="-1"/>
          <w:sz w:val="24"/>
          <w:szCs w:val="24"/>
        </w:rPr>
        <w:t>ok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4" w:line="243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odanie</w:t>
      </w:r>
      <w:r w:rsidRPr="00CE52B0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st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browolne;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rażen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iąże</w:t>
      </w:r>
      <w:r w:rsidRPr="00CE52B0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się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 xml:space="preserve">z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rakiem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ożliwości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zięcia</w:t>
      </w:r>
      <w:r w:rsidRPr="00CE52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działu</w:t>
      </w:r>
      <w:r w:rsidRPr="00CE52B0">
        <w:rPr>
          <w:rFonts w:ascii="Times New Roman" w:hAnsi="Times New Roman" w:cs="Times New Roman"/>
          <w:sz w:val="24"/>
          <w:szCs w:val="24"/>
        </w:rPr>
        <w:t xml:space="preserve"> w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2"/>
          <w:sz w:val="24"/>
          <w:szCs w:val="24"/>
        </w:rPr>
        <w:t>debacie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 w:rsidP="00B231DC">
      <w:pPr>
        <w:pStyle w:val="Tekstpodstawowy"/>
        <w:numPr>
          <w:ilvl w:val="0"/>
          <w:numId w:val="1"/>
        </w:numPr>
        <w:tabs>
          <w:tab w:val="left" w:pos="837"/>
        </w:tabs>
        <w:spacing w:before="17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 mogą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yć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przekazywane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inny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ganom</w:t>
      </w:r>
      <w:r w:rsidRPr="00CE52B0">
        <w:rPr>
          <w:rFonts w:ascii="Times New Roman" w:hAnsi="Times New Roman" w:cs="Times New Roman"/>
          <w:sz w:val="24"/>
          <w:szCs w:val="24"/>
        </w:rPr>
        <w:t xml:space="preserve"> i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mioto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łącznie</w:t>
      </w:r>
      <w:r w:rsid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 podst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bowiązujących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przepisów prawa,</w:t>
      </w:r>
    </w:p>
    <w:p w:rsidR="00E8679C" w:rsidRPr="00CE52B0" w:rsidRDefault="00E8679C">
      <w:pPr>
        <w:spacing w:before="10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kazywane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miotów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jących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</w:p>
    <w:p w:rsidR="00E8679C" w:rsidRPr="00CE52B0" w:rsidRDefault="00A02EBA">
      <w:pPr>
        <w:pStyle w:val="Tekstpodstawowy"/>
        <w:spacing w:before="6"/>
        <w:ind w:firstLine="0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poza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Europejski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bszarem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Gospodarczym,</w:t>
      </w:r>
    </w:p>
    <w:p w:rsidR="00E8679C" w:rsidRPr="00CE52B0" w:rsidRDefault="00E8679C">
      <w:pPr>
        <w:spacing w:before="10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chowywane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z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kres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nikający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łącznika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r</w:t>
      </w:r>
      <w:r w:rsidRPr="00CE52B0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3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rozporządzeni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ezesa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ady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inistrów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nia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18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tycznia</w:t>
      </w:r>
      <w:r w:rsidRPr="00CE52B0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.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Pr="00CE52B0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nstrukcji</w:t>
      </w:r>
      <w:r w:rsidRPr="00CE52B0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kancelaryjnej,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jednolitego rzeczowego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ykazu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kt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oraz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nstrukcji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ganizacji</w:t>
      </w:r>
      <w:r w:rsidRPr="00CE52B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i</w:t>
      </w:r>
      <w:r w:rsidRPr="00CE52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kresu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ziałania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rchiwów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kładowych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(Dz.</w:t>
      </w:r>
      <w:r w:rsidRPr="00CE52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U.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2011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r.</w:t>
      </w:r>
      <w:r w:rsidRPr="00CE52B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Nr</w:t>
      </w:r>
      <w:r w:rsidRPr="00CE52B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14,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z.</w:t>
      </w:r>
      <w:r w:rsidRPr="00CE52B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8123E9">
        <w:rPr>
          <w:rFonts w:ascii="Times New Roman" w:hAnsi="Times New Roman" w:cs="Times New Roman"/>
          <w:sz w:val="24"/>
          <w:szCs w:val="24"/>
        </w:rPr>
        <w:t>67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)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3" w:line="244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osiadają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stępu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treści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woi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raz</w:t>
      </w:r>
      <w:r w:rsidRPr="00CE52B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ich</w:t>
      </w:r>
      <w:r w:rsidRPr="00CE52B0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sprostowania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graniczenia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a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niesienia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rzeciwu,</w:t>
      </w:r>
      <w:r w:rsidRPr="00CE52B0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cofnięcia</w:t>
      </w:r>
      <w:r w:rsidRPr="00CE52B0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</w:t>
      </w:r>
      <w:r w:rsidRPr="00CE52B0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wolnym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momencie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2"/>
          <w:sz w:val="24"/>
          <w:szCs w:val="24"/>
        </w:rPr>
        <w:t>bez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pływu</w:t>
      </w:r>
      <w:r w:rsidRPr="00CE52B0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ność</w:t>
      </w:r>
      <w:r w:rsidRPr="00CE52B0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z</w:t>
      </w:r>
      <w:r w:rsidRPr="00CE52B0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em</w:t>
      </w:r>
      <w:r w:rsidRPr="00CE52B0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a,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którego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konano n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odstaw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gody przed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jej cofnięcia,</w:t>
      </w:r>
    </w:p>
    <w:p w:rsidR="00E8679C" w:rsidRPr="00CE52B0" w:rsidRDefault="00E8679C">
      <w:pPr>
        <w:spacing w:before="5"/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 w:rsidP="00B231DC">
      <w:pPr>
        <w:pStyle w:val="Tekstpodstawowy"/>
        <w:numPr>
          <w:ilvl w:val="0"/>
          <w:numId w:val="1"/>
        </w:numPr>
        <w:tabs>
          <w:tab w:val="left" w:pos="8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będą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 xml:space="preserve">w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posób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zautomatyzowany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231DC">
        <w:rPr>
          <w:rFonts w:ascii="Times New Roman" w:hAnsi="Times New Roman" w:cs="Times New Roman"/>
          <w:spacing w:val="8"/>
          <w:sz w:val="24"/>
          <w:szCs w:val="24"/>
        </w:rPr>
        <w:br/>
      </w:r>
      <w:r w:rsidRPr="00CE52B0">
        <w:rPr>
          <w:rFonts w:ascii="Times New Roman" w:hAnsi="Times New Roman" w:cs="Times New Roman"/>
          <w:sz w:val="24"/>
          <w:szCs w:val="24"/>
        </w:rPr>
        <w:t xml:space="preserve">w 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tym</w:t>
      </w:r>
      <w:r w:rsidR="00CE52B0">
        <w:rPr>
          <w:rFonts w:ascii="Times New Roman" w:hAnsi="Times New Roman" w:cs="Times New Roman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w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 xml:space="preserve"> formie</w:t>
      </w:r>
      <w:r w:rsidRPr="00CE52B0">
        <w:rPr>
          <w:rFonts w:ascii="Times New Roman" w:hAnsi="Times New Roman" w:cs="Times New Roman"/>
          <w:sz w:val="24"/>
          <w:szCs w:val="24"/>
        </w:rPr>
        <w:t xml:space="preserve"> </w:t>
      </w:r>
      <w:r w:rsidR="00CE52B0">
        <w:rPr>
          <w:rFonts w:ascii="Times New Roman" w:hAnsi="Times New Roman" w:cs="Times New Roman"/>
          <w:spacing w:val="-1"/>
          <w:sz w:val="24"/>
          <w:szCs w:val="24"/>
        </w:rPr>
        <w:t>profilowania,</w:t>
      </w:r>
    </w:p>
    <w:p w:rsidR="00E8679C" w:rsidRPr="00CE52B0" w:rsidRDefault="00E8679C">
      <w:pPr>
        <w:rPr>
          <w:rFonts w:ascii="Times New Roman" w:eastAsia="Cambria" w:hAnsi="Times New Roman" w:cs="Times New Roman"/>
          <w:sz w:val="24"/>
          <w:szCs w:val="24"/>
        </w:rPr>
      </w:pPr>
    </w:p>
    <w:p w:rsidR="00E8679C" w:rsidRPr="00CE52B0" w:rsidRDefault="00A02EBA">
      <w:pPr>
        <w:pStyle w:val="Tekstpodstawowy"/>
        <w:numPr>
          <w:ilvl w:val="0"/>
          <w:numId w:val="1"/>
        </w:numPr>
        <w:tabs>
          <w:tab w:val="left" w:pos="837"/>
        </w:tabs>
        <w:spacing w:before="177" w:line="244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M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ają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aw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wniesienia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skargi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do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ezesa</w:t>
      </w:r>
      <w:r w:rsidRPr="00CE52B0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Urzędu</w:t>
      </w:r>
      <w:r w:rsidRPr="00CE52B0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chrony</w:t>
      </w:r>
      <w:r w:rsidRPr="00CE52B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,</w:t>
      </w:r>
      <w:r w:rsidRPr="00CE52B0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gdy</w:t>
      </w:r>
      <w:r w:rsidRPr="00CE52B0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rzetwarzanie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anych</w:t>
      </w:r>
      <w:r w:rsidRPr="00CE52B0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osobowych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państwa</w:t>
      </w:r>
      <w:r w:rsidRPr="00CE52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dotyczących</w:t>
      </w:r>
      <w:r w:rsidRPr="00CE52B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pacing w:val="-1"/>
          <w:sz w:val="24"/>
          <w:szCs w:val="24"/>
        </w:rPr>
        <w:t>naruszałoby</w:t>
      </w:r>
      <w:r w:rsidRPr="00CE52B0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E52B0">
        <w:rPr>
          <w:rFonts w:ascii="Times New Roman" w:hAnsi="Times New Roman" w:cs="Times New Roman"/>
          <w:sz w:val="24"/>
          <w:szCs w:val="24"/>
        </w:rPr>
        <w:t>przepisy</w:t>
      </w:r>
      <w:r w:rsidRPr="00CE52B0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Rozporządzenia.</w:t>
      </w:r>
    </w:p>
    <w:sectPr w:rsidR="00E8679C" w:rsidRPr="00CE52B0">
      <w:type w:val="continuous"/>
      <w:pgSz w:w="11910" w:h="16840"/>
      <w:pgMar w:top="10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05214"/>
    <w:multiLevelType w:val="hybridMultilevel"/>
    <w:tmpl w:val="AB348950"/>
    <w:lvl w:ilvl="0" w:tplc="35183DCC">
      <w:start w:val="1"/>
      <w:numFmt w:val="decimal"/>
      <w:lvlText w:val="%1)"/>
      <w:lvlJc w:val="left"/>
      <w:pPr>
        <w:ind w:left="836" w:hanging="360"/>
        <w:jc w:val="left"/>
      </w:pPr>
      <w:rPr>
        <w:rFonts w:ascii="Times New Roman" w:eastAsia="Cambria" w:hAnsi="Times New Roman" w:cs="Times New Roman" w:hint="default"/>
        <w:sz w:val="24"/>
        <w:szCs w:val="24"/>
      </w:rPr>
    </w:lvl>
    <w:lvl w:ilvl="1" w:tplc="5FA4A4DC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30E1A2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D73CADA8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8DC8A578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8A12461E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7B98D21A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B06A867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11FC66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8679C"/>
    <w:rsid w:val="00262A8B"/>
    <w:rsid w:val="003C669F"/>
    <w:rsid w:val="008123E9"/>
    <w:rsid w:val="00932E9F"/>
    <w:rsid w:val="00A02EBA"/>
    <w:rsid w:val="00B231DC"/>
    <w:rsid w:val="00C448CA"/>
    <w:rsid w:val="00CE52B0"/>
    <w:rsid w:val="00E8679C"/>
    <w:rsid w:val="00FA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083F9-B51E-4978-8933-6665D17E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</w:pPr>
    <w:rPr>
      <w:rFonts w:ascii="Cambria" w:eastAsia="Cambria" w:hAnsi="Cambria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B231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1DC"/>
    <w:rPr>
      <w:rFonts w:ascii="Segoe UI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FA63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sandomier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534D-27A2-4073-9E80-C61B10436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Prus-Miterka</dc:creator>
  <cp:lastModifiedBy>Konto Microsoft</cp:lastModifiedBy>
  <cp:revision>10</cp:revision>
  <cp:lastPrinted>2019-05-30T10:28:00Z</cp:lastPrinted>
  <dcterms:created xsi:type="dcterms:W3CDTF">2019-05-29T10:30:00Z</dcterms:created>
  <dcterms:modified xsi:type="dcterms:W3CDTF">2021-05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30T00:00:00Z</vt:filetime>
  </property>
  <property fmtid="{D5CDD505-2E9C-101B-9397-08002B2CF9AE}" pid="3" name="LastSaved">
    <vt:filetime>2019-05-29T00:00:00Z</vt:filetime>
  </property>
</Properties>
</file>